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86" w:rsidRDefault="00BC4D86" w:rsidP="00484970">
      <w:pPr>
        <w:pStyle w:val="Title"/>
        <w:spacing w:line="360" w:lineRule="auto"/>
      </w:pPr>
      <w:r>
        <w:t>Using the ViconNet Auto Archiver</w:t>
      </w:r>
    </w:p>
    <w:p w:rsidR="00BC4D86" w:rsidRDefault="00BC4D86" w:rsidP="00484970">
      <w:pPr>
        <w:pStyle w:val="Heading1"/>
        <w:spacing w:line="360" w:lineRule="auto"/>
      </w:pPr>
      <w:r>
        <w:t>What is the ViconNet Auto Archiver?</w:t>
      </w:r>
    </w:p>
    <w:p w:rsidR="00BC4D86" w:rsidRDefault="00BC4D86" w:rsidP="00484970">
      <w:pPr>
        <w:spacing w:line="360" w:lineRule="auto"/>
      </w:pPr>
      <w:r>
        <w:t>The ViconNet Auto Archiver is a utility bundled with ViconNet versions 8.1.21 and greater. This utility allows one to configure scheduled archiving from the ViconNet audio/video database (AVDB) to external media such as USB HDD, NAS Drive, SAN Storage, or any other storage available to windows.</w:t>
      </w:r>
      <w:r>
        <w:t xml:space="preserve"> </w:t>
      </w:r>
      <w:r>
        <w:t>The utility allows one to select a local drive as the destination for storage</w:t>
      </w:r>
      <w:r>
        <w:t>.</w:t>
      </w:r>
      <w:r>
        <w:t xml:space="preserve"> </w:t>
      </w:r>
      <w:r>
        <w:t>O</w:t>
      </w:r>
      <w:r>
        <w:t>nce a storage destination has been selected the utility allows</w:t>
      </w:r>
      <w:r>
        <w:t xml:space="preserve"> </w:t>
      </w:r>
      <w:r>
        <w:t xml:space="preserve">one to select the number of hours to archive as well as an archive end time. The utility works by connecting to the local </w:t>
      </w:r>
      <w:r>
        <w:t xml:space="preserve">ViconNet </w:t>
      </w:r>
      <w:r>
        <w:t>AVDB and archiving a set period of data to the chosen</w:t>
      </w:r>
      <w:r>
        <w:t xml:space="preserve"> </w:t>
      </w:r>
      <w:r>
        <w:t>destination</w:t>
      </w:r>
      <w:r>
        <w:t>.</w:t>
      </w:r>
      <w:r>
        <w:t xml:space="preserve"> </w:t>
      </w:r>
      <w:r>
        <w:t>T</w:t>
      </w:r>
      <w:r>
        <w:t>he utility can be scheduled to run automatically via a ViconNet macro and schedule. We will discuss how to configure t</w:t>
      </w:r>
      <w:r>
        <w:t>he utility in the next section.</w:t>
      </w:r>
    </w:p>
    <w:p w:rsidR="00BC4D86" w:rsidRDefault="005C430C" w:rsidP="00484970">
      <w:pPr>
        <w:pStyle w:val="Heading1"/>
        <w:spacing w:line="360" w:lineRule="auto"/>
      </w:pPr>
      <w:r>
        <w:t>Initial Configuration</w:t>
      </w:r>
    </w:p>
    <w:p w:rsidR="008465EC" w:rsidRDefault="00BC4D86" w:rsidP="00484970">
      <w:pPr>
        <w:spacing w:line="360" w:lineRule="auto"/>
      </w:pPr>
      <w:r>
        <w:t xml:space="preserve">Browse to </w:t>
      </w:r>
      <w:r w:rsidRPr="00BC4D86">
        <w:rPr>
          <w:b/>
        </w:rPr>
        <w:t>C:\ViconNet\VnVer\BinRelease</w:t>
      </w:r>
      <w:r>
        <w:t xml:space="preserve"> and open the AutoArchiver</w:t>
      </w:r>
      <w:r w:rsidR="007E3740">
        <w:t>.exe</w:t>
      </w:r>
      <w:r>
        <w:t xml:space="preserve"> executable</w:t>
      </w:r>
      <w:r>
        <w:t>.</w:t>
      </w:r>
      <w:r>
        <w:t xml:space="preserve"> </w:t>
      </w:r>
      <w:r>
        <w:t>Y</w:t>
      </w:r>
      <w:r>
        <w:t xml:space="preserve">ou will </w:t>
      </w:r>
      <w:r>
        <w:t>see</w:t>
      </w:r>
      <w:r>
        <w:t xml:space="preserve"> a screen </w:t>
      </w:r>
      <w:r w:rsidR="008465EC">
        <w:t>s</w:t>
      </w:r>
      <w:r>
        <w:t>imilar to the one</w:t>
      </w:r>
      <w:r>
        <w:t xml:space="preserve"> in the image</w:t>
      </w:r>
      <w:r>
        <w:t xml:space="preserve"> below.</w:t>
      </w:r>
    </w:p>
    <w:p w:rsidR="008465EC" w:rsidRDefault="008465EC" w:rsidP="00484970">
      <w:pPr>
        <w:spacing w:line="360" w:lineRule="auto"/>
      </w:pPr>
      <w:r>
        <w:rPr>
          <w:noProof/>
        </w:rPr>
        <w:drawing>
          <wp:inline distT="0" distB="0" distL="0" distR="0">
            <wp:extent cx="2428875" cy="3819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ArchiverSn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86" w:rsidRDefault="00BC4D86" w:rsidP="00484970">
      <w:pPr>
        <w:spacing w:line="360" w:lineRule="auto"/>
      </w:pPr>
      <w:r>
        <w:lastRenderedPageBreak/>
        <w:t>First we must provide the utility with the ViconNet 'admin' user name and password</w:t>
      </w:r>
      <w:r>
        <w:t>.</w:t>
      </w:r>
      <w:r>
        <w:t xml:space="preserve"> </w:t>
      </w:r>
      <w:r>
        <w:t>W</w:t>
      </w:r>
      <w:r>
        <w:t>ithout this info</w:t>
      </w:r>
      <w:r>
        <w:t>rmation</w:t>
      </w:r>
      <w:r>
        <w:t xml:space="preserve"> the utility will not be able to initialize </w:t>
      </w:r>
      <w:r>
        <w:t>or run properly</w:t>
      </w:r>
      <w:r>
        <w:t>.</w:t>
      </w:r>
    </w:p>
    <w:p w:rsidR="00BC4D86" w:rsidRDefault="00BC4D86" w:rsidP="00484970">
      <w:pPr>
        <w:spacing w:line="360" w:lineRule="auto"/>
      </w:pPr>
      <w:r>
        <w:t>Next we will need to select a drive from the list of available</w:t>
      </w:r>
      <w:r>
        <w:t xml:space="preserve"> disk</w:t>
      </w:r>
      <w:r>
        <w:t xml:space="preserve"> drives. Please note that only drives which are available to ViconNet will be shown on the dropdown menu, by default</w:t>
      </w:r>
      <w:r>
        <w:t xml:space="preserve"> </w:t>
      </w:r>
      <w:r>
        <w:t>network drives are not available to ViconNet. If you are planning on using NAS or a mapped network drive then you must first allow archiving to network drives in ViconNet. The option</w:t>
      </w:r>
      <w:r>
        <w:t xml:space="preserve"> </w:t>
      </w:r>
      <w:r>
        <w:t xml:space="preserve">to allow archiving to network drives can be found by going into </w:t>
      </w:r>
      <w:r w:rsidRPr="00BC4D86">
        <w:rPr>
          <w:b/>
        </w:rPr>
        <w:t>S</w:t>
      </w:r>
      <w:r w:rsidRPr="00BC4D86">
        <w:rPr>
          <w:b/>
        </w:rPr>
        <w:t xml:space="preserve">etup --&gt; </w:t>
      </w:r>
      <w:r>
        <w:rPr>
          <w:b/>
        </w:rPr>
        <w:t>S</w:t>
      </w:r>
      <w:r w:rsidRPr="00BC4D86">
        <w:rPr>
          <w:b/>
        </w:rPr>
        <w:t xml:space="preserve">torage </w:t>
      </w:r>
      <w:r>
        <w:rPr>
          <w:b/>
        </w:rPr>
        <w:t>D</w:t>
      </w:r>
      <w:r w:rsidRPr="00BC4D86">
        <w:rPr>
          <w:b/>
        </w:rPr>
        <w:t>atabase --&gt; Remote Archive settings</w:t>
      </w:r>
      <w:r>
        <w:t xml:space="preserve"> and then checking </w:t>
      </w:r>
      <w:r>
        <w:t>the 'Allow remote network Drive Archives' option.</w:t>
      </w:r>
      <w:r>
        <w:t xml:space="preserve"> </w:t>
      </w:r>
      <w:r>
        <w:t>Save your changes and restart the ViconNet software. Once this is complete we can re-open the Auto</w:t>
      </w:r>
      <w:r w:rsidR="00AD2663">
        <w:t xml:space="preserve"> </w:t>
      </w:r>
      <w:r>
        <w:t>Archiver utility and continue with the configuration process.</w:t>
      </w:r>
    </w:p>
    <w:p w:rsidR="00BC4D86" w:rsidRDefault="00BC4D86" w:rsidP="00484970">
      <w:pPr>
        <w:spacing w:line="360" w:lineRule="auto"/>
      </w:pPr>
      <w:r>
        <w:t xml:space="preserve">The next step allows one to select the number of hours to archive. For example, if we wanted to archive the prior </w:t>
      </w:r>
      <w:r w:rsidR="005C430C">
        <w:t>days</w:t>
      </w:r>
      <w:r>
        <w:t xml:space="preserve"> recording we would type in 24 hours. If we wanted to</w:t>
      </w:r>
      <w:r w:rsidR="005C430C">
        <w:t xml:space="preserve"> </w:t>
      </w:r>
      <w:r>
        <w:t xml:space="preserve">archive once per week then we would type 168 </w:t>
      </w:r>
      <w:r w:rsidR="005C430C">
        <w:t>H</w:t>
      </w:r>
      <w:r>
        <w:t>ours</w:t>
      </w:r>
      <w:r w:rsidR="005C430C">
        <w:t xml:space="preserve"> </w:t>
      </w:r>
      <w:r>
        <w:t>(24x7).</w:t>
      </w:r>
    </w:p>
    <w:p w:rsidR="005C430C" w:rsidRDefault="00BC4D86" w:rsidP="00484970">
      <w:pPr>
        <w:spacing w:line="360" w:lineRule="auto"/>
      </w:pPr>
      <w:r>
        <w:t>Lastly we will need to select an archive end time. The archive end time tells the utility at which point the archive ends. For example</w:t>
      </w:r>
      <w:r w:rsidR="005C430C">
        <w:t>,</w:t>
      </w:r>
      <w:r>
        <w:t xml:space="preserve"> if the number of hours is set to 24 and the</w:t>
      </w:r>
      <w:r w:rsidR="005C430C">
        <w:t xml:space="preserve"> </w:t>
      </w:r>
      <w:r>
        <w:t xml:space="preserve">archive end time is set to 23:00 </w:t>
      </w:r>
      <w:r w:rsidR="005C430C">
        <w:t>t</w:t>
      </w:r>
      <w:r>
        <w:t>his would mean that the Auto Archiver will start the archive at 23:00 24 hours prior to the current date and time and will end at 23:00 of the current day. Similarly if the end time was set to 00:00 and the number of hours was set to 168 the Auto Archiver would then start the archive at 00:00 168 hours prior to the current</w:t>
      </w:r>
      <w:r w:rsidR="005C430C">
        <w:t xml:space="preserve"> </w:t>
      </w:r>
      <w:r>
        <w:t>date and time and would end at 00:00 of the current day. When creating a schedule in ViconNet for the Auto Archiver one must take into account the 'Archive end time' set in the utility.</w:t>
      </w:r>
      <w:r w:rsidR="005C430C">
        <w:t xml:space="preserve"> </w:t>
      </w:r>
      <w:r>
        <w:t>For example if the end time is set to 23:00 you would want to set the macro schedule to start the task at some point after 23:00 (the end time), for example 23:01.</w:t>
      </w:r>
      <w:r w:rsidR="005C430C">
        <w:t xml:space="preserve"> </w:t>
      </w:r>
    </w:p>
    <w:p w:rsidR="00BC4D86" w:rsidRDefault="00BC4D86" w:rsidP="00484970">
      <w:pPr>
        <w:spacing w:line="360" w:lineRule="auto"/>
      </w:pPr>
      <w:r>
        <w:t>Once all of the fields have been configured you will want to tick the '</w:t>
      </w:r>
      <w:proofErr w:type="spellStart"/>
      <w:r>
        <w:t>Autostart</w:t>
      </w:r>
      <w:proofErr w:type="spellEnd"/>
      <w:r>
        <w:t xml:space="preserve"> on next launch' checkbox at the top of the screen and then click on 'Save &amp; Exit'.</w:t>
      </w:r>
    </w:p>
    <w:p w:rsidR="00BC4D86" w:rsidRDefault="00BC4D86" w:rsidP="00484970">
      <w:pPr>
        <w:pStyle w:val="Heading1"/>
        <w:spacing w:line="360" w:lineRule="auto"/>
      </w:pPr>
      <w:r>
        <w:t>Creating a Macro and Schedule for the Auto</w:t>
      </w:r>
      <w:r w:rsidR="00301624">
        <w:t xml:space="preserve"> </w:t>
      </w:r>
      <w:r>
        <w:t>Archiver Utility</w:t>
      </w:r>
    </w:p>
    <w:p w:rsidR="005C430C" w:rsidRDefault="00BC4D86" w:rsidP="00484970">
      <w:pPr>
        <w:spacing w:line="360" w:lineRule="auto"/>
      </w:pPr>
      <w:r>
        <w:t xml:space="preserve">Once the Auto Archiver utility has been configured we must create a macro which will allow us to launch the utility from </w:t>
      </w:r>
      <w:r w:rsidR="005C430C">
        <w:t>within</w:t>
      </w:r>
      <w:r>
        <w:t xml:space="preserve"> ViconNet.</w:t>
      </w:r>
    </w:p>
    <w:p w:rsidR="00BC4D86" w:rsidRDefault="005C430C" w:rsidP="00484970">
      <w:pPr>
        <w:spacing w:line="360" w:lineRule="auto"/>
      </w:pPr>
      <w:r>
        <w:t>In ViconNet, click Setup --&gt; S</w:t>
      </w:r>
      <w:r w:rsidR="00BC4D86">
        <w:t>elect --&gt; Macro Editor --&gt; Add Macro</w:t>
      </w:r>
    </w:p>
    <w:p w:rsidR="00BC4D86" w:rsidRDefault="00BC4D86" w:rsidP="00484970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Give the macro a name and an accurate description</w:t>
      </w:r>
    </w:p>
    <w:p w:rsidR="00BC4D86" w:rsidRDefault="00BC4D86" w:rsidP="00484970">
      <w:pPr>
        <w:pStyle w:val="ListParagraph"/>
        <w:numPr>
          <w:ilvl w:val="0"/>
          <w:numId w:val="2"/>
        </w:numPr>
        <w:spacing w:line="360" w:lineRule="auto"/>
      </w:pPr>
      <w:r>
        <w:t>From the Commands list select 'Run Application'</w:t>
      </w:r>
    </w:p>
    <w:p w:rsidR="00BC4D86" w:rsidRDefault="00BC4D86" w:rsidP="00484970">
      <w:pPr>
        <w:pStyle w:val="ListParagraph"/>
        <w:numPr>
          <w:ilvl w:val="0"/>
          <w:numId w:val="2"/>
        </w:numPr>
        <w:spacing w:line="360" w:lineRule="auto"/>
      </w:pPr>
      <w:r>
        <w:t>Browse for the AutoArchiver</w:t>
      </w:r>
      <w:r w:rsidR="007E3740">
        <w:t>.exe</w:t>
      </w:r>
      <w:r>
        <w:t xml:space="preserve"> executable under C:\ViconNet\VnVer\BinRelease and select it</w:t>
      </w:r>
    </w:p>
    <w:p w:rsidR="00BC4D86" w:rsidRDefault="00BC4D86" w:rsidP="00484970">
      <w:pPr>
        <w:pStyle w:val="ListParagraph"/>
        <w:numPr>
          <w:ilvl w:val="0"/>
          <w:numId w:val="2"/>
        </w:numPr>
        <w:spacing w:line="360" w:lineRule="auto"/>
      </w:pPr>
      <w:r>
        <w:t xml:space="preserve">Click </w:t>
      </w:r>
      <w:r w:rsidR="005C430C">
        <w:t xml:space="preserve">on </w:t>
      </w:r>
      <w:r>
        <w:t>'Apply' and then 'Save' on the r</w:t>
      </w:r>
      <w:bookmarkStart w:id="0" w:name="_GoBack"/>
      <w:bookmarkEnd w:id="0"/>
      <w:r>
        <w:t>ight hand menu</w:t>
      </w:r>
    </w:p>
    <w:p w:rsidR="00BC4D86" w:rsidRDefault="00BC4D86" w:rsidP="00484970">
      <w:pPr>
        <w:spacing w:line="360" w:lineRule="auto"/>
      </w:pPr>
      <w:r>
        <w:t>We have now c</w:t>
      </w:r>
      <w:r w:rsidR="005C430C">
        <w:t>reated</w:t>
      </w:r>
      <w:r>
        <w:t xml:space="preserve"> our macro which will be used to launch the utility.</w:t>
      </w:r>
    </w:p>
    <w:p w:rsidR="00BC4D86" w:rsidRDefault="005C430C" w:rsidP="00484970">
      <w:pPr>
        <w:spacing w:line="360" w:lineRule="auto"/>
      </w:pPr>
      <w:r>
        <w:t xml:space="preserve">Once </w:t>
      </w:r>
      <w:r w:rsidR="00BC4D86">
        <w:t xml:space="preserve">we have created a macro to launch the utility we must add the macro to the macro scheduler, this will allow </w:t>
      </w:r>
      <w:r>
        <w:t>us</w:t>
      </w:r>
      <w:r w:rsidR="00BC4D86">
        <w:t xml:space="preserve"> to schedule automatic archiving.</w:t>
      </w:r>
    </w:p>
    <w:p w:rsidR="00BC4D86" w:rsidRDefault="00BC4D86" w:rsidP="00484970">
      <w:pPr>
        <w:spacing w:line="360" w:lineRule="auto"/>
      </w:pPr>
      <w:r>
        <w:t xml:space="preserve">In ViconNet, click Setup --&gt; </w:t>
      </w:r>
      <w:r w:rsidR="005C430C">
        <w:t>S</w:t>
      </w:r>
      <w:r>
        <w:t>elect --&gt; Schedule for Macros --&gt; Add</w:t>
      </w:r>
    </w:p>
    <w:p w:rsidR="002D5D76" w:rsidRDefault="00BC4D86" w:rsidP="00484970">
      <w:pPr>
        <w:pStyle w:val="ListParagraph"/>
        <w:numPr>
          <w:ilvl w:val="0"/>
          <w:numId w:val="3"/>
        </w:numPr>
        <w:spacing w:line="360" w:lineRule="auto"/>
      </w:pPr>
      <w:r>
        <w:t>From the macros selection section select the macro we created in the prior step</w:t>
      </w:r>
      <w:r w:rsidR="002D5D76">
        <w:t>.</w:t>
      </w:r>
      <w:r>
        <w:t xml:space="preserve"> </w:t>
      </w:r>
    </w:p>
    <w:p w:rsidR="00BC4D86" w:rsidRDefault="002D5D76" w:rsidP="00484970">
      <w:pPr>
        <w:pStyle w:val="ListParagraph"/>
        <w:numPr>
          <w:ilvl w:val="0"/>
          <w:numId w:val="3"/>
        </w:numPr>
        <w:spacing w:line="360" w:lineRule="auto"/>
      </w:pPr>
      <w:r>
        <w:t>Create a s</w:t>
      </w:r>
      <w:r>
        <w:t>chedule according to your archiving preferences and settings in the Auto Archiver utility.</w:t>
      </w:r>
      <w:r>
        <w:t xml:space="preserve"> </w:t>
      </w:r>
      <w:r w:rsidR="00BC4D86">
        <w:t>for example for a daily archive, select all start Days, under options select run 1 Cycles , and under 'Active' set the 'From' time to a time which occurs after what is set in the</w:t>
      </w:r>
      <w:r>
        <w:t xml:space="preserve"> </w:t>
      </w:r>
      <w:r w:rsidR="00BC4D86">
        <w:t>Auto Archiver utility for end time</w:t>
      </w:r>
      <w:r>
        <w:t>.</w:t>
      </w:r>
      <w:r w:rsidR="00BC4D86">
        <w:t xml:space="preserve"> </w:t>
      </w:r>
      <w:r>
        <w:t>F</w:t>
      </w:r>
      <w:r w:rsidR="00BC4D86">
        <w:t xml:space="preserve">or example if the end time in the utility is set to 23:00 then set the 'From' time to 23:01 or any other time </w:t>
      </w:r>
      <w:r>
        <w:t>there</w:t>
      </w:r>
      <w:r w:rsidR="00BC4D86">
        <w:t>after.</w:t>
      </w:r>
    </w:p>
    <w:p w:rsidR="00BC4D86" w:rsidRDefault="00BC4D86" w:rsidP="00484970">
      <w:pPr>
        <w:pStyle w:val="ListParagraph"/>
        <w:numPr>
          <w:ilvl w:val="0"/>
          <w:numId w:val="3"/>
        </w:numPr>
        <w:spacing w:line="360" w:lineRule="auto"/>
      </w:pPr>
      <w:r>
        <w:t>Click Save and verify that the Scheduler is enabled (button on top right)</w:t>
      </w:r>
      <w:r w:rsidR="002D5D76">
        <w:t>.</w:t>
      </w:r>
      <w:r>
        <w:t xml:space="preserve"> </w:t>
      </w:r>
      <w:r w:rsidR="002D5D76">
        <w:t>I</w:t>
      </w:r>
      <w:r>
        <w:t>f</w:t>
      </w:r>
      <w:r w:rsidR="002D5D76">
        <w:t xml:space="preserve"> the scheduler is</w:t>
      </w:r>
      <w:r>
        <w:t xml:space="preserve"> disabled then click on the button</w:t>
      </w:r>
      <w:r w:rsidR="002D5D76">
        <w:t xml:space="preserve"> in order</w:t>
      </w:r>
      <w:r>
        <w:t xml:space="preserve"> to enable the scheduler.</w:t>
      </w:r>
    </w:p>
    <w:p w:rsidR="00BC4D86" w:rsidRDefault="00BC4D86" w:rsidP="00484970">
      <w:pPr>
        <w:pStyle w:val="Heading1"/>
        <w:spacing w:line="360" w:lineRule="auto"/>
      </w:pPr>
      <w:r>
        <w:t>Closing notes</w:t>
      </w:r>
    </w:p>
    <w:p w:rsidR="00BC4D86" w:rsidRDefault="00BC4D86" w:rsidP="00484970">
      <w:pPr>
        <w:spacing w:line="360" w:lineRule="auto"/>
      </w:pPr>
      <w:r>
        <w:t xml:space="preserve">The Auto Archiver utility </w:t>
      </w:r>
      <w:r w:rsidR="00645454">
        <w:t>has</w:t>
      </w:r>
      <w:r>
        <w:t xml:space="preserve"> some error checking and </w:t>
      </w:r>
      <w:r w:rsidR="00645454">
        <w:t>throttling</w:t>
      </w:r>
      <w:r>
        <w:t xml:space="preserve"> built into itself which should protect it from harming the host system</w:t>
      </w:r>
      <w:r w:rsidR="00645454">
        <w:t xml:space="preserve"> under misconfiguration, error, or unstable operating system conditions</w:t>
      </w:r>
      <w:r>
        <w:t>.</w:t>
      </w:r>
    </w:p>
    <w:p w:rsidR="00645454" w:rsidRDefault="00645454" w:rsidP="00484970">
      <w:pPr>
        <w:spacing w:line="360" w:lineRule="auto"/>
      </w:pPr>
      <w:r>
        <w:t>I</w:t>
      </w:r>
      <w:r w:rsidR="00BC4D86">
        <w:t>f the utility is already</w:t>
      </w:r>
      <w:r>
        <w:t xml:space="preserve"> running a backup operation</w:t>
      </w:r>
      <w:r w:rsidR="00BC4D86">
        <w:t xml:space="preserve"> it will wait for the current archive to complete before it starts a new instance. </w:t>
      </w:r>
    </w:p>
    <w:p w:rsidR="00BC4D86" w:rsidRDefault="00645454" w:rsidP="00484970">
      <w:pPr>
        <w:spacing w:line="360" w:lineRule="auto"/>
      </w:pPr>
      <w:r>
        <w:t>Please</w:t>
      </w:r>
      <w:r w:rsidR="00BC4D86">
        <w:t xml:space="preserve"> note that the utility will not</w:t>
      </w:r>
      <w:r>
        <w:t xml:space="preserve"> </w:t>
      </w:r>
      <w:r w:rsidR="00BC4D86">
        <w:t>perform any deletion of archives on its own</w:t>
      </w:r>
      <w:r>
        <w:t>.</w:t>
      </w:r>
      <w:r w:rsidR="00BC4D86">
        <w:t xml:space="preserve"> </w:t>
      </w:r>
      <w:r>
        <w:t>T</w:t>
      </w:r>
      <w:r w:rsidR="00BC4D86">
        <w:t>his means that the storage</w:t>
      </w:r>
      <w:r>
        <w:t xml:space="preserve"> destination</w:t>
      </w:r>
      <w:r w:rsidR="00BC4D86">
        <w:t xml:space="preserve"> must be manually </w:t>
      </w:r>
      <w:r>
        <w:t>maintained and or cycled</w:t>
      </w:r>
      <w:r w:rsidR="00BC4D86">
        <w:t>. If the storage destination is full the utility will not be able to create</w:t>
      </w:r>
      <w:r>
        <w:t xml:space="preserve"> </w:t>
      </w:r>
      <w:r w:rsidR="00BC4D86">
        <w:t>any new archives.</w:t>
      </w:r>
    </w:p>
    <w:p w:rsidR="00BC4D86" w:rsidRDefault="00BC4D86" w:rsidP="00484970">
      <w:pPr>
        <w:spacing w:line="360" w:lineRule="auto"/>
      </w:pPr>
      <w:r>
        <w:t>The utility stores all video data in the form of a ViconNet archive</w:t>
      </w:r>
      <w:r w:rsidR="00250B5E">
        <w:t>.</w:t>
      </w:r>
      <w:r>
        <w:t xml:space="preserve"> </w:t>
      </w:r>
      <w:r w:rsidR="00250B5E">
        <w:t>T</w:t>
      </w:r>
      <w:r>
        <w:t>his means that ViconNet is needed in order to playback or export any of the archived data.</w:t>
      </w:r>
    </w:p>
    <w:p w:rsidR="00BC4D86" w:rsidRDefault="00BC4D86" w:rsidP="00484970">
      <w:pPr>
        <w:spacing w:line="360" w:lineRule="auto"/>
      </w:pPr>
      <w:r>
        <w:lastRenderedPageBreak/>
        <w:t>The utility can also be used to create single instances of archives and can be launched either manually or via the macro in ViconNet.</w:t>
      </w:r>
    </w:p>
    <w:p w:rsidR="00250B5E" w:rsidRDefault="00250B5E" w:rsidP="00484970">
      <w:pPr>
        <w:spacing w:line="360" w:lineRule="auto"/>
      </w:pPr>
      <w:r>
        <w:t>The utility does not allow for archiving to external media such as CD or DVD.</w:t>
      </w:r>
    </w:p>
    <w:p w:rsidR="00032950" w:rsidRDefault="00032950" w:rsidP="00484970">
      <w:pPr>
        <w:spacing w:line="360" w:lineRule="auto"/>
      </w:pPr>
    </w:p>
    <w:sectPr w:rsidR="00032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2D41"/>
    <w:multiLevelType w:val="hybridMultilevel"/>
    <w:tmpl w:val="B2A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918A2"/>
    <w:multiLevelType w:val="hybridMultilevel"/>
    <w:tmpl w:val="53E875B0"/>
    <w:lvl w:ilvl="0" w:tplc="93DE2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F0C34"/>
    <w:multiLevelType w:val="hybridMultilevel"/>
    <w:tmpl w:val="C4A46E48"/>
    <w:lvl w:ilvl="0" w:tplc="93DE2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86"/>
    <w:rsid w:val="00032950"/>
    <w:rsid w:val="00250B5E"/>
    <w:rsid w:val="002D5D76"/>
    <w:rsid w:val="00301624"/>
    <w:rsid w:val="00484970"/>
    <w:rsid w:val="005C430C"/>
    <w:rsid w:val="00645454"/>
    <w:rsid w:val="007E3740"/>
    <w:rsid w:val="008465EC"/>
    <w:rsid w:val="00AD2663"/>
    <w:rsid w:val="00B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CEC59-2C38-4F5D-9283-72A031E0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D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4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4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1903-4D11-4D11-A9CC-8C04DC8E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Diaz</dc:creator>
  <cp:keywords/>
  <dc:description/>
  <cp:lastModifiedBy>Eli Diaz</cp:lastModifiedBy>
  <cp:revision>9</cp:revision>
  <dcterms:created xsi:type="dcterms:W3CDTF">2016-06-02T15:26:00Z</dcterms:created>
  <dcterms:modified xsi:type="dcterms:W3CDTF">2016-06-02T16:18:00Z</dcterms:modified>
</cp:coreProperties>
</file>